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C60C9B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C60C9B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r w:rsidR="000800DB">
        <w:rPr>
          <w:rFonts w:eastAsia="Times New Roman"/>
          <w:b/>
          <w:bCs/>
          <w:sz w:val="20"/>
          <w:szCs w:val="20"/>
        </w:rPr>
        <w:t>ул</w:t>
      </w:r>
      <w:proofErr w:type="spellEnd"/>
      <w:r w:rsidR="000800DB">
        <w:rPr>
          <w:rFonts w:eastAsia="Times New Roman"/>
          <w:b/>
          <w:bCs/>
          <w:sz w:val="20"/>
          <w:szCs w:val="20"/>
        </w:rPr>
        <w:t xml:space="preserve">. </w:t>
      </w:r>
      <w:r w:rsidR="00011B44">
        <w:rPr>
          <w:rFonts w:eastAsia="Times New Roman"/>
          <w:b/>
          <w:bCs/>
          <w:sz w:val="20"/>
          <w:szCs w:val="20"/>
        </w:rPr>
        <w:t xml:space="preserve">Зернова, д. </w:t>
      </w:r>
      <w:r w:rsidR="00B66C28" w:rsidRPr="008F0482">
        <w:rPr>
          <w:rFonts w:eastAsia="Times New Roman"/>
          <w:b/>
          <w:bCs/>
          <w:sz w:val="20"/>
          <w:szCs w:val="20"/>
        </w:rPr>
        <w:t>1</w:t>
      </w:r>
      <w:r w:rsidR="002B4B4A" w:rsidRPr="00C60C9B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1127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"/>
        <w:gridCol w:w="216"/>
        <w:gridCol w:w="6"/>
        <w:gridCol w:w="2893"/>
        <w:gridCol w:w="7"/>
        <w:gridCol w:w="975"/>
        <w:gridCol w:w="355"/>
        <w:gridCol w:w="1225"/>
        <w:gridCol w:w="1224"/>
        <w:gridCol w:w="96"/>
        <w:gridCol w:w="1416"/>
        <w:gridCol w:w="1058"/>
        <w:gridCol w:w="1076"/>
        <w:gridCol w:w="13"/>
        <w:gridCol w:w="10"/>
        <w:gridCol w:w="13"/>
        <w:gridCol w:w="91"/>
      </w:tblGrid>
      <w:tr w:rsidR="004D52D9" w:rsidTr="008B729A">
        <w:trPr>
          <w:gridAfter w:val="2"/>
          <w:wAfter w:w="104" w:type="dxa"/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B729A">
        <w:trPr>
          <w:gridAfter w:val="2"/>
          <w:wAfter w:w="104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0E06" w:rsidRDefault="00BC5A01" w:rsidP="00032C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4D52D9" w:rsidTr="008B729A">
        <w:trPr>
          <w:gridAfter w:val="2"/>
          <w:wAfter w:w="104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2C9A" w:rsidRDefault="004D52D9" w:rsidP="00032C9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1E75F9">
              <w:rPr>
                <w:sz w:val="20"/>
                <w:szCs w:val="20"/>
              </w:rPr>
              <w:t>2</w:t>
            </w:r>
            <w:r w:rsidR="00BC5A01">
              <w:rPr>
                <w:sz w:val="20"/>
                <w:szCs w:val="20"/>
              </w:rPr>
              <w:t>2</w:t>
            </w:r>
          </w:p>
        </w:tc>
      </w:tr>
      <w:tr w:rsidR="004D52D9" w:rsidTr="008B729A">
        <w:trPr>
          <w:gridAfter w:val="2"/>
          <w:wAfter w:w="104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2C9A" w:rsidRDefault="004D52D9" w:rsidP="00032C9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1E75F9">
              <w:rPr>
                <w:sz w:val="20"/>
                <w:szCs w:val="20"/>
              </w:rPr>
              <w:t>2</w:t>
            </w:r>
            <w:r w:rsidR="00BC5A01">
              <w:rPr>
                <w:sz w:val="20"/>
                <w:szCs w:val="20"/>
              </w:rPr>
              <w:t>2</w:t>
            </w:r>
          </w:p>
        </w:tc>
      </w:tr>
      <w:tr w:rsidR="004D52D9" w:rsidTr="008B72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27" w:type="dxa"/>
          <w:trHeight w:val="446"/>
        </w:trPr>
        <w:tc>
          <w:tcPr>
            <w:tcW w:w="11150" w:type="dxa"/>
            <w:gridSpan w:val="13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8B729A">
        <w:trPr>
          <w:gridAfter w:val="2"/>
          <w:wAfter w:w="104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B729A">
        <w:trPr>
          <w:gridAfter w:val="2"/>
          <w:wAfter w:w="104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B729A">
        <w:trPr>
          <w:gridAfter w:val="2"/>
          <w:wAfter w:w="104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B729A">
        <w:trPr>
          <w:gridAfter w:val="2"/>
          <w:wAfter w:w="104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8A2C9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77,57</w:t>
            </w:r>
            <w:bookmarkStart w:id="0" w:name="_GoBack"/>
            <w:bookmarkEnd w:id="0"/>
          </w:p>
        </w:tc>
      </w:tr>
      <w:tr w:rsidR="004D52D9" w:rsidTr="008B729A">
        <w:trPr>
          <w:gridAfter w:val="2"/>
          <w:wAfter w:w="104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1F8B">
            <w:pPr>
              <w:snapToGrid w:val="0"/>
              <w:ind w:left="80"/>
              <w:rPr>
                <w:sz w:val="20"/>
                <w:szCs w:val="20"/>
              </w:rPr>
            </w:pPr>
            <w:r>
              <w:t>128335,80</w:t>
            </w:r>
          </w:p>
        </w:tc>
      </w:tr>
      <w:tr w:rsidR="004D52D9" w:rsidTr="008B729A">
        <w:trPr>
          <w:gridAfter w:val="2"/>
          <w:wAfter w:w="104" w:type="dxa"/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B729A">
        <w:trPr>
          <w:gridAfter w:val="2"/>
          <w:wAfter w:w="104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B729A">
        <w:trPr>
          <w:gridAfter w:val="2"/>
          <w:wAfter w:w="104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B729A">
        <w:trPr>
          <w:gridAfter w:val="1"/>
          <w:wAfter w:w="91" w:type="dxa"/>
          <w:trHeight w:val="266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A1F8B">
            <w:pPr>
              <w:snapToGrid w:val="0"/>
              <w:ind w:left="80"/>
              <w:rPr>
                <w:sz w:val="20"/>
                <w:szCs w:val="20"/>
              </w:rPr>
            </w:pPr>
            <w:r>
              <w:t>118410,35</w:t>
            </w:r>
          </w:p>
        </w:tc>
      </w:tr>
      <w:tr w:rsidR="004D52D9" w:rsidTr="008B729A">
        <w:trPr>
          <w:gridAfter w:val="1"/>
          <w:wAfter w:w="91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A1F8B">
            <w:pPr>
              <w:snapToGrid w:val="0"/>
              <w:ind w:left="80"/>
              <w:rPr>
                <w:sz w:val="20"/>
                <w:szCs w:val="20"/>
              </w:rPr>
            </w:pPr>
            <w:r>
              <w:t>118410,35</w:t>
            </w:r>
          </w:p>
        </w:tc>
      </w:tr>
      <w:tr w:rsidR="004D52D9" w:rsidTr="008B729A">
        <w:trPr>
          <w:gridAfter w:val="1"/>
          <w:wAfter w:w="91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B729A">
        <w:trPr>
          <w:gridAfter w:val="1"/>
          <w:wAfter w:w="91" w:type="dxa"/>
          <w:trHeight w:val="278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B729A">
        <w:trPr>
          <w:gridAfter w:val="1"/>
          <w:wAfter w:w="91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B729A">
        <w:trPr>
          <w:gridAfter w:val="1"/>
          <w:wAfter w:w="91" w:type="dxa"/>
          <w:trHeight w:val="27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B729A">
        <w:trPr>
          <w:gridAfter w:val="1"/>
          <w:wAfter w:w="91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B729A">
        <w:trPr>
          <w:gridAfter w:val="1"/>
          <w:wAfter w:w="91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B729A">
        <w:trPr>
          <w:gridAfter w:val="1"/>
          <w:wAfter w:w="91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B729A">
        <w:trPr>
          <w:gridAfter w:val="1"/>
          <w:wAfter w:w="91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1F8B">
            <w:pPr>
              <w:snapToGrid w:val="0"/>
              <w:ind w:left="80"/>
              <w:rPr>
                <w:sz w:val="20"/>
                <w:szCs w:val="20"/>
              </w:rPr>
            </w:pPr>
            <w:r>
              <w:t>34403,02</w:t>
            </w:r>
          </w:p>
        </w:tc>
      </w:tr>
      <w:tr w:rsidR="004D52D9" w:rsidTr="008B72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114" w:type="dxa"/>
          <w:trHeight w:val="446"/>
        </w:trPr>
        <w:tc>
          <w:tcPr>
            <w:tcW w:w="11163" w:type="dxa"/>
            <w:gridSpan w:val="14"/>
            <w:shd w:val="clear" w:color="auto" w:fill="auto"/>
            <w:vAlign w:val="bottom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820E06" w:rsidRDefault="00820E06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452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98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5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9,70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19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472,14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6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9</w:t>
            </w:r>
          </w:p>
        </w:tc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9,7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683,28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9,7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390,45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9,7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920,52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9,7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708,27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9,7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9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 388,73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,92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13,28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алывание сосулек по периметру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7,42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81,00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(шиферных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49,49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конструкций чердака (стропил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4,79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перекрыти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7,96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079,93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готовление и установка деревянных треног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9,67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59,01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7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83,58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7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07,74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полов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,69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4,40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,51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9,7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39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 089,76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4E40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4E40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5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48,94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24,00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342,45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949,48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3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88,35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мывка СО хозяйственной питьевой водой с </w:t>
            </w:r>
            <w:proofErr w:type="spellStart"/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зд.в</w:t>
            </w:r>
            <w:proofErr w:type="spellEnd"/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рдачном помещени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5,32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отоплению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18,00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5,01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56,98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95,40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0,68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,36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3,61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4,44</w:t>
            </w:r>
          </w:p>
        </w:tc>
      </w:tr>
      <w:tr w:rsidR="004E4066" w:rsidRPr="004E4066" w:rsidTr="008B72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9,7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7,32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66" w:rsidRPr="004E4066" w:rsidRDefault="004E4066" w:rsidP="004E406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E406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73 653,15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625B11" w:rsidRPr="001876CC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820E06" w:rsidRDefault="00820E0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32C9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96DCD" w:rsidRDefault="00096D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96DCD" w:rsidRDefault="00096D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96DCD" w:rsidRDefault="00096D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96DCD" w:rsidRDefault="00096D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96DCD" w:rsidRDefault="00096D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96DCD" w:rsidRDefault="00096D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820E06" w:rsidRDefault="00820E0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1E75F9" w:rsidRPr="001E75F9" w:rsidTr="001E75F9">
        <w:trPr>
          <w:trHeight w:val="510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 xml:space="preserve">N </w:t>
            </w:r>
            <w:proofErr w:type="spellStart"/>
            <w:r w:rsidRPr="001E75F9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Единица</w:t>
            </w:r>
            <w:r w:rsidRPr="001E75F9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начение показателя</w:t>
            </w:r>
          </w:p>
        </w:tc>
      </w:tr>
      <w:tr w:rsidR="001E75F9" w:rsidRPr="001E75F9" w:rsidTr="001E75F9">
        <w:trPr>
          <w:trHeight w:val="25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Электроснабжение</w:t>
            </w: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кВт</w:t>
            </w:r>
          </w:p>
        </w:tc>
      </w:tr>
      <w:tr w:rsidR="001E75F9" w:rsidRPr="001E75F9" w:rsidTr="001E75F9">
        <w:trPr>
          <w:trHeight w:val="510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1E75F9">
              <w:rPr>
                <w:sz w:val="20"/>
                <w:szCs w:val="20"/>
              </w:rPr>
              <w:t>нат</w:t>
            </w:r>
            <w:proofErr w:type="spellEnd"/>
            <w:r w:rsidRPr="001E75F9">
              <w:rPr>
                <w:sz w:val="20"/>
                <w:szCs w:val="20"/>
              </w:rPr>
              <w:t>.</w:t>
            </w:r>
            <w:r w:rsidRPr="001E75F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0A1F8B" w:rsidRDefault="000A1F8B" w:rsidP="000A1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31</w:t>
            </w:r>
          </w:p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>
              <w:t>57424,81</w:t>
            </w: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>
              <w:t>68223,48</w:t>
            </w: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>
              <w:t>12219,44</w:t>
            </w:r>
          </w:p>
        </w:tc>
      </w:tr>
      <w:tr w:rsidR="000A1F8B" w:rsidRPr="001E75F9" w:rsidTr="001E75F9">
        <w:trPr>
          <w:trHeight w:val="765"/>
        </w:trPr>
        <w:tc>
          <w:tcPr>
            <w:tcW w:w="1160" w:type="dxa"/>
            <w:noWrap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ставщиком</w:t>
            </w:r>
            <w:r w:rsidRPr="001E75F9">
              <w:rPr>
                <w:sz w:val="20"/>
                <w:szCs w:val="20"/>
              </w:rPr>
              <w:br/>
              <w:t>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ставщиком</w:t>
            </w:r>
            <w:r w:rsidRPr="001E75F9">
              <w:rPr>
                <w:sz w:val="20"/>
                <w:szCs w:val="20"/>
              </w:rPr>
              <w:br/>
              <w:t>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A1F8B" w:rsidRPr="001E75F9" w:rsidRDefault="000A1F8B" w:rsidP="00073AC7">
            <w:pPr>
              <w:spacing w:line="200" w:lineRule="exact"/>
              <w:rPr>
                <w:sz w:val="20"/>
                <w:szCs w:val="20"/>
              </w:rPr>
            </w:pPr>
            <w:r>
              <w:t>57424,81</w:t>
            </w:r>
          </w:p>
        </w:tc>
      </w:tr>
      <w:tr w:rsidR="000A1F8B" w:rsidRPr="001E75F9" w:rsidTr="001E75F9">
        <w:trPr>
          <w:trHeight w:val="1020"/>
        </w:trPr>
        <w:tc>
          <w:tcPr>
            <w:tcW w:w="1160" w:type="dxa"/>
            <w:noWrap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A1F8B" w:rsidRPr="001E75F9" w:rsidRDefault="000A1F8B" w:rsidP="00073AC7">
            <w:pPr>
              <w:spacing w:line="200" w:lineRule="exact"/>
              <w:rPr>
                <w:sz w:val="20"/>
                <w:szCs w:val="20"/>
              </w:rPr>
            </w:pPr>
            <w:r>
              <w:t>68223,48</w:t>
            </w:r>
          </w:p>
        </w:tc>
      </w:tr>
      <w:tr w:rsidR="000A1F8B" w:rsidRPr="001E75F9" w:rsidTr="001E75F9">
        <w:trPr>
          <w:trHeight w:val="1020"/>
        </w:trPr>
        <w:tc>
          <w:tcPr>
            <w:tcW w:w="1160" w:type="dxa"/>
            <w:noWrap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еред</w:t>
            </w:r>
            <w:r w:rsidRPr="001E75F9">
              <w:rPr>
                <w:sz w:val="20"/>
                <w:szCs w:val="20"/>
              </w:rPr>
              <w:br/>
              <w:t>поставщиком 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еред</w:t>
            </w:r>
            <w:r w:rsidRPr="001E75F9">
              <w:rPr>
                <w:sz w:val="20"/>
                <w:szCs w:val="20"/>
              </w:rPr>
              <w:br/>
              <w:t>поставщиком 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A1F8B" w:rsidRPr="001E75F9" w:rsidRDefault="000A1F8B" w:rsidP="00073AC7">
            <w:pPr>
              <w:spacing w:line="200" w:lineRule="exact"/>
              <w:rPr>
                <w:sz w:val="20"/>
                <w:szCs w:val="20"/>
              </w:rPr>
            </w:pPr>
            <w:r>
              <w:t>12219,44</w:t>
            </w:r>
          </w:p>
        </w:tc>
      </w:tr>
      <w:tr w:rsidR="001E75F9" w:rsidRPr="001E75F9" w:rsidTr="001E75F9">
        <w:trPr>
          <w:trHeight w:val="127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азмер пени и штрафов,</w:t>
            </w:r>
            <w:r w:rsidRPr="001E75F9">
              <w:rPr>
                <w:sz w:val="20"/>
                <w:szCs w:val="20"/>
              </w:rPr>
              <w:br/>
              <w:t>уплаченные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азмер пени и штрафов,</w:t>
            </w:r>
            <w:r w:rsidRPr="001E75F9">
              <w:rPr>
                <w:sz w:val="20"/>
                <w:szCs w:val="20"/>
              </w:rPr>
              <w:br/>
              <w:t>уплаченные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0</w:t>
            </w:r>
          </w:p>
        </w:tc>
      </w:tr>
      <w:tr w:rsidR="001E75F9" w:rsidRPr="001E75F9" w:rsidTr="001E75F9">
        <w:trPr>
          <w:trHeight w:val="25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Холодное водоснабжение</w:t>
            </w: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куб.м</w:t>
            </w:r>
          </w:p>
        </w:tc>
      </w:tr>
      <w:tr w:rsidR="001E75F9" w:rsidRPr="001E75F9" w:rsidTr="001E75F9">
        <w:trPr>
          <w:trHeight w:val="510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1E75F9">
              <w:rPr>
                <w:sz w:val="20"/>
                <w:szCs w:val="20"/>
              </w:rPr>
              <w:t>нат</w:t>
            </w:r>
            <w:proofErr w:type="spellEnd"/>
            <w:r w:rsidRPr="001E75F9">
              <w:rPr>
                <w:sz w:val="20"/>
                <w:szCs w:val="20"/>
              </w:rPr>
              <w:t>.</w:t>
            </w:r>
            <w:r w:rsidRPr="001E75F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0A1F8B" w:rsidRDefault="000A1F8B" w:rsidP="000A1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0,04</w:t>
            </w:r>
          </w:p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>
              <w:t>23486,94</w:t>
            </w: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>
              <w:t>19792,59</w:t>
            </w: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>
              <w:t>10367,99</w:t>
            </w:r>
          </w:p>
        </w:tc>
      </w:tr>
      <w:tr w:rsidR="000A1F8B" w:rsidRPr="001E75F9" w:rsidTr="001E75F9">
        <w:trPr>
          <w:trHeight w:val="765"/>
        </w:trPr>
        <w:tc>
          <w:tcPr>
            <w:tcW w:w="1160" w:type="dxa"/>
            <w:noWrap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ставщиком</w:t>
            </w:r>
            <w:r w:rsidRPr="001E75F9">
              <w:rPr>
                <w:sz w:val="20"/>
                <w:szCs w:val="20"/>
              </w:rPr>
              <w:br/>
              <w:t>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ставщиком</w:t>
            </w:r>
            <w:r w:rsidRPr="001E75F9">
              <w:rPr>
                <w:sz w:val="20"/>
                <w:szCs w:val="20"/>
              </w:rPr>
              <w:br/>
              <w:t>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A1F8B" w:rsidRPr="001E75F9" w:rsidRDefault="000A1F8B" w:rsidP="00073AC7">
            <w:pPr>
              <w:spacing w:line="200" w:lineRule="exact"/>
              <w:rPr>
                <w:sz w:val="20"/>
                <w:szCs w:val="20"/>
              </w:rPr>
            </w:pPr>
            <w:r>
              <w:t>23486,94</w:t>
            </w:r>
          </w:p>
        </w:tc>
      </w:tr>
      <w:tr w:rsidR="000A1F8B" w:rsidRPr="001E75F9" w:rsidTr="001E75F9">
        <w:trPr>
          <w:trHeight w:val="1020"/>
        </w:trPr>
        <w:tc>
          <w:tcPr>
            <w:tcW w:w="1160" w:type="dxa"/>
            <w:noWrap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A1F8B" w:rsidRPr="001E75F9" w:rsidRDefault="000A1F8B" w:rsidP="00073AC7">
            <w:pPr>
              <w:spacing w:line="200" w:lineRule="exact"/>
              <w:rPr>
                <w:sz w:val="20"/>
                <w:szCs w:val="20"/>
              </w:rPr>
            </w:pPr>
            <w:r>
              <w:t>19792,59</w:t>
            </w:r>
          </w:p>
        </w:tc>
      </w:tr>
      <w:tr w:rsidR="000A1F8B" w:rsidRPr="001E75F9" w:rsidTr="001E75F9">
        <w:trPr>
          <w:trHeight w:val="1020"/>
        </w:trPr>
        <w:tc>
          <w:tcPr>
            <w:tcW w:w="1160" w:type="dxa"/>
            <w:noWrap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еред</w:t>
            </w:r>
            <w:r w:rsidRPr="001E75F9">
              <w:rPr>
                <w:sz w:val="20"/>
                <w:szCs w:val="20"/>
              </w:rPr>
              <w:br/>
              <w:t>поставщиком 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еред</w:t>
            </w:r>
            <w:r w:rsidRPr="001E75F9">
              <w:rPr>
                <w:sz w:val="20"/>
                <w:szCs w:val="20"/>
              </w:rPr>
              <w:br/>
              <w:t>поставщиком 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A1F8B" w:rsidRPr="001E75F9" w:rsidRDefault="000A1F8B" w:rsidP="00073AC7">
            <w:pPr>
              <w:spacing w:line="200" w:lineRule="exact"/>
              <w:rPr>
                <w:sz w:val="20"/>
                <w:szCs w:val="20"/>
              </w:rPr>
            </w:pPr>
            <w:r>
              <w:t>10367,99</w:t>
            </w:r>
          </w:p>
        </w:tc>
      </w:tr>
      <w:tr w:rsidR="001E75F9" w:rsidRPr="001E75F9" w:rsidTr="001E75F9">
        <w:trPr>
          <w:trHeight w:val="127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азмер пени и штрафов,</w:t>
            </w:r>
            <w:r w:rsidRPr="001E75F9">
              <w:rPr>
                <w:sz w:val="20"/>
                <w:szCs w:val="20"/>
              </w:rPr>
              <w:br/>
              <w:t>уплаченные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азмер пени и штрафов,</w:t>
            </w:r>
            <w:r w:rsidRPr="001E75F9">
              <w:rPr>
                <w:sz w:val="20"/>
                <w:szCs w:val="20"/>
              </w:rPr>
              <w:br/>
              <w:t>уплаченные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0</w:t>
            </w:r>
          </w:p>
        </w:tc>
      </w:tr>
    </w:tbl>
    <w:p w:rsidR="00820E06" w:rsidRDefault="00820E06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1E75F9" w:rsidRPr="001E75F9" w:rsidTr="001E75F9">
        <w:trPr>
          <w:trHeight w:val="25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топление</w:t>
            </w: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Гкал</w:t>
            </w:r>
          </w:p>
        </w:tc>
      </w:tr>
      <w:tr w:rsidR="001E75F9" w:rsidRPr="001E75F9" w:rsidTr="001E75F9">
        <w:trPr>
          <w:trHeight w:val="510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1E75F9">
              <w:rPr>
                <w:sz w:val="20"/>
                <w:szCs w:val="20"/>
              </w:rPr>
              <w:t>нат</w:t>
            </w:r>
            <w:proofErr w:type="spellEnd"/>
            <w:r w:rsidRPr="001E75F9">
              <w:rPr>
                <w:sz w:val="20"/>
                <w:szCs w:val="20"/>
              </w:rPr>
              <w:t>.</w:t>
            </w:r>
            <w:r w:rsidRPr="001E75F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0A1F8B" w:rsidRDefault="000A1F8B" w:rsidP="000A1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,76</w:t>
            </w:r>
          </w:p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>
              <w:t>318607,79</w:t>
            </w: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>
              <w:t>289238,84</w:t>
            </w: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>
              <w:t>74252,96</w:t>
            </w:r>
          </w:p>
        </w:tc>
      </w:tr>
      <w:tr w:rsidR="000A1F8B" w:rsidRPr="001E75F9" w:rsidTr="001E75F9">
        <w:trPr>
          <w:trHeight w:val="765"/>
        </w:trPr>
        <w:tc>
          <w:tcPr>
            <w:tcW w:w="1160" w:type="dxa"/>
            <w:noWrap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ставщиком</w:t>
            </w:r>
            <w:r w:rsidRPr="001E75F9">
              <w:rPr>
                <w:sz w:val="20"/>
                <w:szCs w:val="20"/>
              </w:rPr>
              <w:br/>
              <w:t>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ставщиком</w:t>
            </w:r>
            <w:r w:rsidRPr="001E75F9">
              <w:rPr>
                <w:sz w:val="20"/>
                <w:szCs w:val="20"/>
              </w:rPr>
              <w:br/>
              <w:t>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A1F8B" w:rsidRPr="001E75F9" w:rsidRDefault="000A1F8B" w:rsidP="00073AC7">
            <w:pPr>
              <w:spacing w:line="200" w:lineRule="exact"/>
              <w:rPr>
                <w:sz w:val="20"/>
                <w:szCs w:val="20"/>
              </w:rPr>
            </w:pPr>
            <w:r>
              <w:t>318607,79</w:t>
            </w:r>
          </w:p>
        </w:tc>
      </w:tr>
      <w:tr w:rsidR="000A1F8B" w:rsidRPr="001E75F9" w:rsidTr="001E75F9">
        <w:trPr>
          <w:trHeight w:val="1020"/>
        </w:trPr>
        <w:tc>
          <w:tcPr>
            <w:tcW w:w="1160" w:type="dxa"/>
            <w:noWrap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A1F8B" w:rsidRPr="001E75F9" w:rsidRDefault="000A1F8B" w:rsidP="00073AC7">
            <w:pPr>
              <w:spacing w:line="200" w:lineRule="exact"/>
              <w:rPr>
                <w:sz w:val="20"/>
                <w:szCs w:val="20"/>
              </w:rPr>
            </w:pPr>
            <w:r>
              <w:t>289238,84</w:t>
            </w:r>
          </w:p>
        </w:tc>
      </w:tr>
      <w:tr w:rsidR="000A1F8B" w:rsidRPr="001E75F9" w:rsidTr="001E75F9">
        <w:trPr>
          <w:trHeight w:val="1020"/>
        </w:trPr>
        <w:tc>
          <w:tcPr>
            <w:tcW w:w="1160" w:type="dxa"/>
            <w:noWrap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еред</w:t>
            </w:r>
            <w:r w:rsidRPr="001E75F9">
              <w:rPr>
                <w:sz w:val="20"/>
                <w:szCs w:val="20"/>
              </w:rPr>
              <w:br/>
              <w:t>поставщиком 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еред</w:t>
            </w:r>
            <w:r w:rsidRPr="001E75F9">
              <w:rPr>
                <w:sz w:val="20"/>
                <w:szCs w:val="20"/>
              </w:rPr>
              <w:br/>
              <w:t>поставщиком 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A1F8B" w:rsidRPr="001E75F9" w:rsidRDefault="000A1F8B" w:rsidP="00073AC7">
            <w:pPr>
              <w:spacing w:line="200" w:lineRule="exact"/>
              <w:rPr>
                <w:sz w:val="20"/>
                <w:szCs w:val="20"/>
              </w:rPr>
            </w:pPr>
            <w:r>
              <w:t>74252,96</w:t>
            </w:r>
          </w:p>
        </w:tc>
      </w:tr>
      <w:tr w:rsidR="001E75F9" w:rsidRPr="001E75F9" w:rsidTr="001E75F9">
        <w:trPr>
          <w:trHeight w:val="127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азмер пени и штрафов,</w:t>
            </w:r>
            <w:r w:rsidRPr="001E75F9">
              <w:rPr>
                <w:sz w:val="20"/>
                <w:szCs w:val="20"/>
              </w:rPr>
              <w:br/>
              <w:t>уплаченные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азмер пени и штрафов,</w:t>
            </w:r>
            <w:r w:rsidRPr="001E75F9">
              <w:rPr>
                <w:sz w:val="20"/>
                <w:szCs w:val="20"/>
              </w:rPr>
              <w:br/>
              <w:t>уплаченные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0</w:t>
            </w:r>
          </w:p>
        </w:tc>
      </w:tr>
      <w:tr w:rsidR="001E75F9" w:rsidRPr="001E75F9" w:rsidTr="001E75F9">
        <w:trPr>
          <w:trHeight w:val="25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Горячее водоснабжение</w:t>
            </w: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куб.м</w:t>
            </w:r>
          </w:p>
        </w:tc>
      </w:tr>
      <w:tr w:rsidR="001E75F9" w:rsidRPr="001E75F9" w:rsidTr="001E75F9">
        <w:trPr>
          <w:trHeight w:val="510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1E75F9">
              <w:rPr>
                <w:sz w:val="20"/>
                <w:szCs w:val="20"/>
              </w:rPr>
              <w:t>нат</w:t>
            </w:r>
            <w:proofErr w:type="spellEnd"/>
            <w:r w:rsidRPr="001E75F9">
              <w:rPr>
                <w:sz w:val="20"/>
                <w:szCs w:val="20"/>
              </w:rPr>
              <w:t>.</w:t>
            </w:r>
            <w:r w:rsidRPr="001E75F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0A1F8B" w:rsidRDefault="000A1F8B" w:rsidP="000A1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9,73</w:t>
            </w:r>
          </w:p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>
              <w:t>53663,13</w:t>
            </w: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>
              <w:t>46057,31</w:t>
            </w: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>
              <w:t>22732,32</w:t>
            </w:r>
          </w:p>
        </w:tc>
      </w:tr>
      <w:tr w:rsidR="000A1F8B" w:rsidRPr="001E75F9" w:rsidTr="001E75F9">
        <w:trPr>
          <w:trHeight w:val="765"/>
        </w:trPr>
        <w:tc>
          <w:tcPr>
            <w:tcW w:w="1160" w:type="dxa"/>
            <w:noWrap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ставщиком</w:t>
            </w:r>
            <w:r w:rsidRPr="001E75F9">
              <w:rPr>
                <w:sz w:val="20"/>
                <w:szCs w:val="20"/>
              </w:rPr>
              <w:br/>
              <w:t>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ставщиком</w:t>
            </w:r>
            <w:r w:rsidRPr="001E75F9">
              <w:rPr>
                <w:sz w:val="20"/>
                <w:szCs w:val="20"/>
              </w:rPr>
              <w:br/>
              <w:t>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A1F8B" w:rsidRPr="001E75F9" w:rsidRDefault="000A1F8B" w:rsidP="00073AC7">
            <w:pPr>
              <w:spacing w:line="200" w:lineRule="exact"/>
              <w:rPr>
                <w:sz w:val="20"/>
                <w:szCs w:val="20"/>
              </w:rPr>
            </w:pPr>
            <w:r>
              <w:t>53663,13</w:t>
            </w:r>
          </w:p>
        </w:tc>
      </w:tr>
      <w:tr w:rsidR="000A1F8B" w:rsidRPr="001E75F9" w:rsidTr="001E75F9">
        <w:trPr>
          <w:trHeight w:val="1020"/>
        </w:trPr>
        <w:tc>
          <w:tcPr>
            <w:tcW w:w="1160" w:type="dxa"/>
            <w:noWrap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A1F8B" w:rsidRPr="001E75F9" w:rsidRDefault="000A1F8B" w:rsidP="00073AC7">
            <w:pPr>
              <w:spacing w:line="200" w:lineRule="exact"/>
              <w:rPr>
                <w:sz w:val="20"/>
                <w:szCs w:val="20"/>
              </w:rPr>
            </w:pPr>
            <w:r>
              <w:t>46057,31</w:t>
            </w:r>
          </w:p>
        </w:tc>
      </w:tr>
      <w:tr w:rsidR="000A1F8B" w:rsidRPr="001E75F9" w:rsidTr="001E75F9">
        <w:trPr>
          <w:trHeight w:val="1020"/>
        </w:trPr>
        <w:tc>
          <w:tcPr>
            <w:tcW w:w="1160" w:type="dxa"/>
            <w:noWrap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еред</w:t>
            </w:r>
            <w:r w:rsidRPr="001E75F9">
              <w:rPr>
                <w:sz w:val="20"/>
                <w:szCs w:val="20"/>
              </w:rPr>
              <w:br/>
              <w:t>поставщиком 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еред</w:t>
            </w:r>
            <w:r w:rsidRPr="001E75F9">
              <w:rPr>
                <w:sz w:val="20"/>
                <w:szCs w:val="20"/>
              </w:rPr>
              <w:br/>
              <w:t>поставщиком 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A1F8B" w:rsidRPr="001E75F9" w:rsidRDefault="000A1F8B" w:rsidP="00073AC7">
            <w:pPr>
              <w:spacing w:line="200" w:lineRule="exact"/>
              <w:rPr>
                <w:sz w:val="20"/>
                <w:szCs w:val="20"/>
              </w:rPr>
            </w:pPr>
            <w:r>
              <w:t>22732,32</w:t>
            </w:r>
          </w:p>
        </w:tc>
      </w:tr>
      <w:tr w:rsidR="001E75F9" w:rsidRPr="001E75F9" w:rsidTr="001E75F9">
        <w:trPr>
          <w:trHeight w:val="127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азмер пени и штрафов,</w:t>
            </w:r>
            <w:r w:rsidRPr="001E75F9">
              <w:rPr>
                <w:sz w:val="20"/>
                <w:szCs w:val="20"/>
              </w:rPr>
              <w:br/>
              <w:t>уплаченные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азмер пени и штрафов,</w:t>
            </w:r>
            <w:r w:rsidRPr="001E75F9">
              <w:rPr>
                <w:sz w:val="20"/>
                <w:szCs w:val="20"/>
              </w:rPr>
              <w:br/>
              <w:t>уплаченные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0</w:t>
            </w:r>
          </w:p>
        </w:tc>
      </w:tr>
    </w:tbl>
    <w:p w:rsidR="00820E06" w:rsidRDefault="00820E06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1E75F9" w:rsidRPr="001E75F9" w:rsidTr="001E75F9">
        <w:trPr>
          <w:trHeight w:val="25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Газоснабжение</w:t>
            </w: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куб.м</w:t>
            </w:r>
          </w:p>
        </w:tc>
      </w:tr>
      <w:tr w:rsidR="001E75F9" w:rsidRPr="001E75F9" w:rsidTr="001E75F9">
        <w:trPr>
          <w:trHeight w:val="510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1E75F9">
              <w:rPr>
                <w:sz w:val="20"/>
                <w:szCs w:val="20"/>
              </w:rPr>
              <w:t>нат</w:t>
            </w:r>
            <w:proofErr w:type="spellEnd"/>
            <w:r w:rsidRPr="001E75F9">
              <w:rPr>
                <w:sz w:val="20"/>
                <w:szCs w:val="20"/>
              </w:rPr>
              <w:t>.</w:t>
            </w:r>
            <w:r w:rsidRPr="001E75F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0A1F8B" w:rsidRDefault="000A1F8B" w:rsidP="000A1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56,00</w:t>
            </w:r>
          </w:p>
          <w:p w:rsidR="001E75F9" w:rsidRPr="001E75F9" w:rsidRDefault="001E75F9" w:rsidP="00820E06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>
              <w:t>28121,39</w:t>
            </w: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>
              <w:t>24537,32</w:t>
            </w: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>
              <w:t>11501,19</w:t>
            </w:r>
          </w:p>
        </w:tc>
      </w:tr>
      <w:tr w:rsidR="000A1F8B" w:rsidRPr="001E75F9" w:rsidTr="001E75F9">
        <w:trPr>
          <w:trHeight w:val="765"/>
        </w:trPr>
        <w:tc>
          <w:tcPr>
            <w:tcW w:w="1160" w:type="dxa"/>
            <w:noWrap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ставщиком</w:t>
            </w:r>
            <w:r w:rsidRPr="001E75F9">
              <w:rPr>
                <w:sz w:val="20"/>
                <w:szCs w:val="20"/>
              </w:rPr>
              <w:br/>
              <w:t>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ставщиком</w:t>
            </w:r>
            <w:r w:rsidRPr="001E75F9">
              <w:rPr>
                <w:sz w:val="20"/>
                <w:szCs w:val="20"/>
              </w:rPr>
              <w:br/>
              <w:t>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A1F8B" w:rsidRPr="001E75F9" w:rsidRDefault="000A1F8B" w:rsidP="00073AC7">
            <w:pPr>
              <w:spacing w:line="200" w:lineRule="exact"/>
              <w:rPr>
                <w:sz w:val="20"/>
                <w:szCs w:val="20"/>
              </w:rPr>
            </w:pPr>
            <w:r>
              <w:t>28121,39</w:t>
            </w:r>
          </w:p>
        </w:tc>
      </w:tr>
      <w:tr w:rsidR="000A1F8B" w:rsidRPr="001E75F9" w:rsidTr="001E75F9">
        <w:trPr>
          <w:trHeight w:val="1020"/>
        </w:trPr>
        <w:tc>
          <w:tcPr>
            <w:tcW w:w="1160" w:type="dxa"/>
            <w:noWrap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A1F8B" w:rsidRPr="001E75F9" w:rsidRDefault="000A1F8B" w:rsidP="00073AC7">
            <w:pPr>
              <w:spacing w:line="200" w:lineRule="exact"/>
              <w:rPr>
                <w:sz w:val="20"/>
                <w:szCs w:val="20"/>
              </w:rPr>
            </w:pPr>
            <w:r>
              <w:t>24537,32</w:t>
            </w:r>
          </w:p>
        </w:tc>
      </w:tr>
      <w:tr w:rsidR="000A1F8B" w:rsidRPr="001E75F9" w:rsidTr="001E75F9">
        <w:trPr>
          <w:trHeight w:val="1020"/>
        </w:trPr>
        <w:tc>
          <w:tcPr>
            <w:tcW w:w="1160" w:type="dxa"/>
            <w:noWrap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еред</w:t>
            </w:r>
            <w:r w:rsidRPr="001E75F9">
              <w:rPr>
                <w:sz w:val="20"/>
                <w:szCs w:val="20"/>
              </w:rPr>
              <w:br/>
              <w:t>поставщиком 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еред</w:t>
            </w:r>
            <w:r w:rsidRPr="001E75F9">
              <w:rPr>
                <w:sz w:val="20"/>
                <w:szCs w:val="20"/>
              </w:rPr>
              <w:br/>
              <w:t>поставщиком 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A1F8B" w:rsidRPr="001E75F9" w:rsidRDefault="000A1F8B" w:rsidP="00073AC7">
            <w:pPr>
              <w:spacing w:line="200" w:lineRule="exact"/>
              <w:rPr>
                <w:sz w:val="20"/>
                <w:szCs w:val="20"/>
              </w:rPr>
            </w:pPr>
            <w:r>
              <w:t>11501,19</w:t>
            </w:r>
          </w:p>
        </w:tc>
      </w:tr>
      <w:tr w:rsidR="001E75F9" w:rsidRPr="001E75F9" w:rsidTr="001E75F9">
        <w:trPr>
          <w:trHeight w:val="127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азмер пени и штрафов,</w:t>
            </w:r>
            <w:r w:rsidRPr="001E75F9">
              <w:rPr>
                <w:sz w:val="20"/>
                <w:szCs w:val="20"/>
              </w:rPr>
              <w:br/>
              <w:t>уплаченные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азмер пени и штрафов,</w:t>
            </w:r>
            <w:r w:rsidRPr="001E75F9">
              <w:rPr>
                <w:sz w:val="20"/>
                <w:szCs w:val="20"/>
              </w:rPr>
              <w:br/>
              <w:t>уплаченные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0</w:t>
            </w:r>
          </w:p>
        </w:tc>
      </w:tr>
      <w:tr w:rsidR="001E75F9" w:rsidRPr="001E75F9" w:rsidTr="001E75F9">
        <w:trPr>
          <w:trHeight w:val="25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Водоотведение</w:t>
            </w: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куб.м</w:t>
            </w:r>
          </w:p>
        </w:tc>
      </w:tr>
      <w:tr w:rsidR="001E75F9" w:rsidRPr="001E75F9" w:rsidTr="001E75F9">
        <w:trPr>
          <w:trHeight w:val="510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1E75F9">
              <w:rPr>
                <w:sz w:val="20"/>
                <w:szCs w:val="20"/>
              </w:rPr>
              <w:t>нат</w:t>
            </w:r>
            <w:proofErr w:type="spellEnd"/>
            <w:r w:rsidRPr="001E75F9">
              <w:rPr>
                <w:sz w:val="20"/>
                <w:szCs w:val="20"/>
              </w:rPr>
              <w:t>.</w:t>
            </w:r>
            <w:r w:rsidRPr="001E75F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0A1F8B" w:rsidRDefault="000A1F8B" w:rsidP="000A1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9,08</w:t>
            </w:r>
          </w:p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>
              <w:t>61320,90</w:t>
            </w: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>
              <w:t>52150,59</w:t>
            </w: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>
              <w:t>27532,00</w:t>
            </w:r>
          </w:p>
        </w:tc>
      </w:tr>
      <w:tr w:rsidR="000A1F8B" w:rsidRPr="001E75F9" w:rsidTr="001E75F9">
        <w:trPr>
          <w:trHeight w:val="765"/>
        </w:trPr>
        <w:tc>
          <w:tcPr>
            <w:tcW w:w="1160" w:type="dxa"/>
            <w:noWrap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ставщиком</w:t>
            </w:r>
            <w:r w:rsidRPr="001E75F9">
              <w:rPr>
                <w:sz w:val="20"/>
                <w:szCs w:val="20"/>
              </w:rPr>
              <w:br/>
              <w:t>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ставщиком</w:t>
            </w:r>
            <w:r w:rsidRPr="001E75F9">
              <w:rPr>
                <w:sz w:val="20"/>
                <w:szCs w:val="20"/>
              </w:rPr>
              <w:br/>
              <w:t>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A1F8B" w:rsidRPr="001E75F9" w:rsidRDefault="000A1F8B" w:rsidP="00073AC7">
            <w:pPr>
              <w:spacing w:line="200" w:lineRule="exact"/>
              <w:rPr>
                <w:sz w:val="20"/>
                <w:szCs w:val="20"/>
              </w:rPr>
            </w:pPr>
            <w:r>
              <w:t>61320,90</w:t>
            </w:r>
          </w:p>
        </w:tc>
      </w:tr>
      <w:tr w:rsidR="000A1F8B" w:rsidRPr="001E75F9" w:rsidTr="001E75F9">
        <w:trPr>
          <w:trHeight w:val="1020"/>
        </w:trPr>
        <w:tc>
          <w:tcPr>
            <w:tcW w:w="1160" w:type="dxa"/>
            <w:noWrap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A1F8B" w:rsidRPr="001E75F9" w:rsidRDefault="000A1F8B" w:rsidP="00073AC7">
            <w:pPr>
              <w:spacing w:line="200" w:lineRule="exact"/>
              <w:rPr>
                <w:sz w:val="20"/>
                <w:szCs w:val="20"/>
              </w:rPr>
            </w:pPr>
            <w:r>
              <w:t>52150,59</w:t>
            </w:r>
          </w:p>
        </w:tc>
      </w:tr>
      <w:tr w:rsidR="000A1F8B" w:rsidRPr="001E75F9" w:rsidTr="001E75F9">
        <w:trPr>
          <w:trHeight w:val="1020"/>
        </w:trPr>
        <w:tc>
          <w:tcPr>
            <w:tcW w:w="1160" w:type="dxa"/>
            <w:noWrap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еред</w:t>
            </w:r>
            <w:r w:rsidRPr="001E75F9">
              <w:rPr>
                <w:sz w:val="20"/>
                <w:szCs w:val="20"/>
              </w:rPr>
              <w:br/>
              <w:t>поставщиком 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A1F8B" w:rsidRPr="001E75F9" w:rsidRDefault="000A1F8B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еред</w:t>
            </w:r>
            <w:r w:rsidRPr="001E75F9">
              <w:rPr>
                <w:sz w:val="20"/>
                <w:szCs w:val="20"/>
              </w:rPr>
              <w:br/>
              <w:t>поставщиком 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A1F8B" w:rsidRPr="001E75F9" w:rsidRDefault="000A1F8B" w:rsidP="00073AC7">
            <w:pPr>
              <w:spacing w:line="200" w:lineRule="exact"/>
              <w:rPr>
                <w:sz w:val="20"/>
                <w:szCs w:val="20"/>
              </w:rPr>
            </w:pPr>
            <w:r>
              <w:t>27532,00</w:t>
            </w:r>
          </w:p>
        </w:tc>
      </w:tr>
      <w:tr w:rsidR="001E75F9" w:rsidRPr="001E75F9" w:rsidTr="001E75F9">
        <w:trPr>
          <w:trHeight w:val="127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азмер пени и штрафов,</w:t>
            </w:r>
            <w:r w:rsidRPr="001E75F9">
              <w:rPr>
                <w:sz w:val="20"/>
                <w:szCs w:val="20"/>
              </w:rPr>
              <w:br/>
              <w:t>уплаченные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азмер пени и штрафов,</w:t>
            </w:r>
            <w:r w:rsidRPr="001E75F9">
              <w:rPr>
                <w:sz w:val="20"/>
                <w:szCs w:val="20"/>
              </w:rPr>
              <w:br/>
              <w:t>уплаченные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 w:rsidP="001E75F9">
      <w:pPr>
        <w:spacing w:line="200" w:lineRule="exact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20E06" w:rsidRDefault="00820E0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96DCD" w:rsidRDefault="00032C9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165D" w:rsidRDefault="00C47F1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A1F8B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3958E1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11B44"/>
    <w:rsid w:val="00030942"/>
    <w:rsid w:val="00032C9A"/>
    <w:rsid w:val="0003601E"/>
    <w:rsid w:val="000479F9"/>
    <w:rsid w:val="0007177A"/>
    <w:rsid w:val="000800DB"/>
    <w:rsid w:val="00096DCD"/>
    <w:rsid w:val="000A1F8B"/>
    <w:rsid w:val="000D613B"/>
    <w:rsid w:val="000E32E7"/>
    <w:rsid w:val="00110735"/>
    <w:rsid w:val="00113922"/>
    <w:rsid w:val="0012257C"/>
    <w:rsid w:val="0014056F"/>
    <w:rsid w:val="00167EEF"/>
    <w:rsid w:val="001876CC"/>
    <w:rsid w:val="001929CE"/>
    <w:rsid w:val="001A2695"/>
    <w:rsid w:val="001D0568"/>
    <w:rsid w:val="001D108B"/>
    <w:rsid w:val="001D2D8D"/>
    <w:rsid w:val="001E3C7C"/>
    <w:rsid w:val="001E75F9"/>
    <w:rsid w:val="001F1CBB"/>
    <w:rsid w:val="00236C42"/>
    <w:rsid w:val="002530F0"/>
    <w:rsid w:val="00261A97"/>
    <w:rsid w:val="00297F48"/>
    <w:rsid w:val="002A3313"/>
    <w:rsid w:val="002B4B4A"/>
    <w:rsid w:val="002B7848"/>
    <w:rsid w:val="00320040"/>
    <w:rsid w:val="003255FD"/>
    <w:rsid w:val="003347DC"/>
    <w:rsid w:val="003761E3"/>
    <w:rsid w:val="003917F6"/>
    <w:rsid w:val="003958E1"/>
    <w:rsid w:val="003A0952"/>
    <w:rsid w:val="003A7A6E"/>
    <w:rsid w:val="003E7DC2"/>
    <w:rsid w:val="00425387"/>
    <w:rsid w:val="00425B5B"/>
    <w:rsid w:val="00462546"/>
    <w:rsid w:val="004A0750"/>
    <w:rsid w:val="004A7917"/>
    <w:rsid w:val="004A79B9"/>
    <w:rsid w:val="004C4AE8"/>
    <w:rsid w:val="004D4705"/>
    <w:rsid w:val="004D52D9"/>
    <w:rsid w:val="004E4066"/>
    <w:rsid w:val="004F16E0"/>
    <w:rsid w:val="00501E47"/>
    <w:rsid w:val="00554F95"/>
    <w:rsid w:val="005B1A9C"/>
    <w:rsid w:val="005C174F"/>
    <w:rsid w:val="005D648B"/>
    <w:rsid w:val="005E67B6"/>
    <w:rsid w:val="005F2F7D"/>
    <w:rsid w:val="00623181"/>
    <w:rsid w:val="00624A7E"/>
    <w:rsid w:val="00625B11"/>
    <w:rsid w:val="00627067"/>
    <w:rsid w:val="00655D0F"/>
    <w:rsid w:val="00664ECC"/>
    <w:rsid w:val="00667B5F"/>
    <w:rsid w:val="00683E77"/>
    <w:rsid w:val="00701557"/>
    <w:rsid w:val="00701877"/>
    <w:rsid w:val="0070223F"/>
    <w:rsid w:val="00723B2F"/>
    <w:rsid w:val="00747B33"/>
    <w:rsid w:val="00784232"/>
    <w:rsid w:val="007968E9"/>
    <w:rsid w:val="007B1955"/>
    <w:rsid w:val="007C297A"/>
    <w:rsid w:val="007C3C87"/>
    <w:rsid w:val="007D18A0"/>
    <w:rsid w:val="00820E06"/>
    <w:rsid w:val="00826846"/>
    <w:rsid w:val="00841426"/>
    <w:rsid w:val="00843D78"/>
    <w:rsid w:val="00856892"/>
    <w:rsid w:val="008A2C96"/>
    <w:rsid w:val="008B2EBF"/>
    <w:rsid w:val="008B729A"/>
    <w:rsid w:val="008E4FFB"/>
    <w:rsid w:val="008F0482"/>
    <w:rsid w:val="00952CB9"/>
    <w:rsid w:val="00952E65"/>
    <w:rsid w:val="00953419"/>
    <w:rsid w:val="009A3468"/>
    <w:rsid w:val="00A27E31"/>
    <w:rsid w:val="00A3214A"/>
    <w:rsid w:val="00A43EA9"/>
    <w:rsid w:val="00A64938"/>
    <w:rsid w:val="00A8693A"/>
    <w:rsid w:val="00A942AD"/>
    <w:rsid w:val="00A94B51"/>
    <w:rsid w:val="00AA4CEA"/>
    <w:rsid w:val="00AB5CE1"/>
    <w:rsid w:val="00AB676E"/>
    <w:rsid w:val="00AC422F"/>
    <w:rsid w:val="00AE6D9E"/>
    <w:rsid w:val="00B337C1"/>
    <w:rsid w:val="00B5704B"/>
    <w:rsid w:val="00B61AB5"/>
    <w:rsid w:val="00B66B37"/>
    <w:rsid w:val="00B66C28"/>
    <w:rsid w:val="00B7479C"/>
    <w:rsid w:val="00BA0DD8"/>
    <w:rsid w:val="00BC5A01"/>
    <w:rsid w:val="00BF5C6C"/>
    <w:rsid w:val="00C102C8"/>
    <w:rsid w:val="00C362A3"/>
    <w:rsid w:val="00C47F13"/>
    <w:rsid w:val="00C60C9B"/>
    <w:rsid w:val="00CA00D8"/>
    <w:rsid w:val="00CC0D43"/>
    <w:rsid w:val="00D370CA"/>
    <w:rsid w:val="00D60178"/>
    <w:rsid w:val="00D63927"/>
    <w:rsid w:val="00D63D63"/>
    <w:rsid w:val="00D679EF"/>
    <w:rsid w:val="00DB165D"/>
    <w:rsid w:val="00DB4DF1"/>
    <w:rsid w:val="00DC496E"/>
    <w:rsid w:val="00DC5B9B"/>
    <w:rsid w:val="00E24A1C"/>
    <w:rsid w:val="00E67BA0"/>
    <w:rsid w:val="00E70659"/>
    <w:rsid w:val="00E756C9"/>
    <w:rsid w:val="00E77829"/>
    <w:rsid w:val="00EA2618"/>
    <w:rsid w:val="00EB07FF"/>
    <w:rsid w:val="00EC1A93"/>
    <w:rsid w:val="00EF4BA2"/>
    <w:rsid w:val="00F025C5"/>
    <w:rsid w:val="00F02670"/>
    <w:rsid w:val="00F73460"/>
    <w:rsid w:val="00F93829"/>
    <w:rsid w:val="00FC0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81047F0-4040-4962-8850-95E71F22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1E7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A749E-013F-4409-B9C2-0EC8F03A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948</Words>
  <Characters>1680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4</cp:revision>
  <cp:lastPrinted>2018-12-10T09:46:00Z</cp:lastPrinted>
  <dcterms:created xsi:type="dcterms:W3CDTF">2021-03-24T09:14:00Z</dcterms:created>
  <dcterms:modified xsi:type="dcterms:W3CDTF">2023-03-2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